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E5B2" w14:textId="6C96208E" w:rsidR="00490472" w:rsidRDefault="00C669C1" w:rsidP="00520A0A">
      <w:pPr>
        <w:spacing w:line="720" w:lineRule="auto"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566BCF83" wp14:editId="0104AC09">
            <wp:extent cx="1082842" cy="1050357"/>
            <wp:effectExtent l="0" t="0" r="0" b="3810"/>
            <wp:docPr id="2" name="Picture 2" descr="A logo with a key and a fl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key and a fl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61" cy="10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CDD6" w14:textId="6E16E142" w:rsidR="00490472" w:rsidRPr="00B8670B" w:rsidRDefault="00082407" w:rsidP="00B8670B">
      <w:pPr>
        <w:pStyle w:val="Title"/>
      </w:pPr>
      <w:bookmarkStart w:id="0" w:name="_kvr39hndke1" w:colFirst="0" w:colLast="0"/>
      <w:bookmarkEnd w:id="0"/>
      <w:r>
        <w:t xml:space="preserve">Annual General </w:t>
      </w:r>
      <w:r w:rsidR="008C4719">
        <w:t>M</w:t>
      </w:r>
      <w:r>
        <w:t>eeting</w:t>
      </w:r>
      <w:r w:rsidR="008C4719">
        <w:t xml:space="preserve"> </w:t>
      </w:r>
      <w:r w:rsidR="00BB2C05" w:rsidRPr="00B8670B">
        <w:t>Agenda</w:t>
      </w:r>
    </w:p>
    <w:p w14:paraId="30EB3AFF" w14:textId="20413524" w:rsidR="00490472" w:rsidRDefault="00BB2C05" w:rsidP="00D218BF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</w:rPr>
        <w:t>Tu</w:t>
      </w:r>
      <w:r w:rsidR="00280535">
        <w:rPr>
          <w:rFonts w:eastAsia="Arial" w:cs="Arial"/>
        </w:rPr>
        <w:t>e</w:t>
      </w:r>
      <w:r>
        <w:rPr>
          <w:rFonts w:eastAsia="Arial" w:cs="Arial"/>
        </w:rPr>
        <w:t xml:space="preserve">sday, </w:t>
      </w:r>
      <w:r w:rsidR="001563D6">
        <w:rPr>
          <w:rFonts w:eastAsia="Arial" w:cs="Arial"/>
        </w:rPr>
        <w:t>April</w:t>
      </w:r>
      <w:r>
        <w:rPr>
          <w:rFonts w:eastAsia="Arial" w:cs="Arial"/>
        </w:rPr>
        <w:t xml:space="preserve"> </w:t>
      </w:r>
      <w:r w:rsidR="00A7008D">
        <w:rPr>
          <w:rFonts w:eastAsia="Arial" w:cs="Arial"/>
        </w:rPr>
        <w:t>30</w:t>
      </w:r>
      <w:r>
        <w:rPr>
          <w:rFonts w:eastAsia="Arial" w:cs="Arial"/>
        </w:rPr>
        <w:t>th, 2024 @ 4:00-6:00 PM</w:t>
      </w:r>
    </w:p>
    <w:p w14:paraId="4B432194" w14:textId="16E26459" w:rsidR="00490472" w:rsidRDefault="002A78C1">
      <w:pPr>
        <w:jc w:val="center"/>
        <w:rPr>
          <w:rFonts w:eastAsia="Arial" w:cs="Arial"/>
        </w:rPr>
      </w:pPr>
      <w:r>
        <w:rPr>
          <w:rFonts w:eastAsia="Arial" w:cs="Arial"/>
        </w:rPr>
        <w:t>Virtual</w:t>
      </w:r>
      <w:r w:rsidR="00BB2C05">
        <w:rPr>
          <w:rFonts w:eastAsia="Arial" w:cs="Arial"/>
        </w:rPr>
        <w:t xml:space="preserve">: </w:t>
      </w:r>
      <w:r>
        <w:rPr>
          <w:rFonts w:eastAsia="Arial" w:cs="Arial"/>
        </w:rPr>
        <w:t>Microsoft Teams</w:t>
      </w:r>
    </w:p>
    <w:p w14:paraId="696BF58B" w14:textId="326F74B3" w:rsidR="00490472" w:rsidRPr="003D4418" w:rsidRDefault="00490472" w:rsidP="003D4418">
      <w:bookmarkStart w:id="1" w:name="_cibr8glql8zp" w:colFirst="0" w:colLast="0"/>
      <w:bookmarkEnd w:id="1"/>
    </w:p>
    <w:sdt>
      <w:sdtPr>
        <w:rPr>
          <w:rFonts w:eastAsia="Garamond" w:cs="Garamond"/>
          <w:b w:val="0"/>
          <w:bCs w:val="0"/>
          <w:color w:val="auto"/>
          <w:sz w:val="24"/>
          <w:szCs w:val="26"/>
          <w:lang w:val="en-CA"/>
        </w:rPr>
        <w:id w:val="735054543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</w:rPr>
      </w:sdtEndPr>
      <w:sdtContent>
        <w:p w14:paraId="12575567" w14:textId="24E4D6D5" w:rsidR="00457B30" w:rsidRDefault="00293797" w:rsidP="003D19A3">
          <w:pPr>
            <w:pStyle w:val="TOCHeading"/>
            <w:jc w:val="left"/>
          </w:pPr>
          <w:r>
            <w:t>Agenda</w:t>
          </w:r>
        </w:p>
        <w:p w14:paraId="209B1CBF" w14:textId="3688A39D" w:rsidR="00804B32" w:rsidRPr="00804B32" w:rsidRDefault="00804B32" w:rsidP="005D71C4">
          <w:pPr>
            <w:pStyle w:val="TOC1"/>
            <w:pBdr>
              <w:between w:val="single" w:sz="4" w:space="1" w:color="auto"/>
            </w:pBdr>
            <w:tabs>
              <w:tab w:val="left" w:pos="480"/>
              <w:tab w:val="right" w:pos="9350"/>
            </w:tabs>
            <w:rPr>
              <w:rFonts w:cs="Arial"/>
              <w:bCs w:val="0"/>
              <w:caps/>
              <w:szCs w:val="24"/>
            </w:rPr>
          </w:pPr>
          <w:r w:rsidRPr="00804B32">
            <w:rPr>
              <w:rFonts w:cs="Arial"/>
              <w:bCs w:val="0"/>
              <w:caps/>
              <w:szCs w:val="24"/>
            </w:rPr>
            <w:t xml:space="preserve">1. </w:t>
          </w:r>
          <w:r>
            <w:rPr>
              <w:rFonts w:cs="Arial"/>
              <w:bCs w:val="0"/>
              <w:caps/>
              <w:szCs w:val="24"/>
            </w:rPr>
            <w:tab/>
          </w:r>
          <w:r w:rsidRPr="00804B32">
            <w:rPr>
              <w:rFonts w:cs="Arial"/>
              <w:bCs w:val="0"/>
              <w:szCs w:val="24"/>
            </w:rPr>
            <w:t>Welcome and Call to Order</w:t>
          </w:r>
        </w:p>
        <w:p w14:paraId="66EC83EB" w14:textId="3C815839" w:rsidR="007B5001" w:rsidRDefault="00457B30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r>
            <w:rPr>
              <w:rFonts w:asciiTheme="minorHAnsi" w:hAnsiTheme="minorHAnsi"/>
              <w:bCs w:val="0"/>
              <w:caps/>
              <w:color w:val="262626" w:themeColor="text1" w:themeTint="D9"/>
              <w:sz w:val="2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bCs w:val="0"/>
              <w:caps/>
              <w:color w:val="262626" w:themeColor="text1" w:themeTint="D9"/>
              <w:sz w:val="20"/>
            </w:rPr>
            <w:fldChar w:fldCharType="separate"/>
          </w:r>
          <w:hyperlink w:anchor="_Toc168865833" w:history="1">
            <w:r w:rsidR="007B5001" w:rsidRPr="00295876">
              <w:rPr>
                <w:rStyle w:val="Hyperlink"/>
                <w:noProof/>
              </w:rPr>
              <w:t>6.</w:t>
            </w:r>
            <w:r w:rsidR="007B500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="007B5001" w:rsidRPr="00295876">
              <w:rPr>
                <w:rStyle w:val="Hyperlink"/>
                <w:noProof/>
              </w:rPr>
              <w:t>Acknowledgement of Indigenous Territory</w:t>
            </w:r>
            <w:r w:rsidR="007B5001">
              <w:rPr>
                <w:noProof/>
                <w:webHidden/>
              </w:rPr>
              <w:tab/>
            </w:r>
            <w:r w:rsidR="007B5001">
              <w:rPr>
                <w:noProof/>
                <w:webHidden/>
              </w:rPr>
              <w:fldChar w:fldCharType="begin"/>
            </w:r>
            <w:r w:rsidR="007B5001">
              <w:rPr>
                <w:noProof/>
                <w:webHidden/>
              </w:rPr>
              <w:instrText xml:space="preserve"> PAGEREF _Toc168865833 \h </w:instrText>
            </w:r>
            <w:r w:rsidR="007B5001">
              <w:rPr>
                <w:noProof/>
                <w:webHidden/>
              </w:rPr>
            </w:r>
            <w:r w:rsidR="007B5001">
              <w:rPr>
                <w:noProof/>
                <w:webHidden/>
              </w:rPr>
              <w:fldChar w:fldCharType="separate"/>
            </w:r>
            <w:r w:rsidR="007B5001">
              <w:rPr>
                <w:noProof/>
                <w:webHidden/>
              </w:rPr>
              <w:t>3</w:t>
            </w:r>
            <w:r w:rsidR="007B5001">
              <w:rPr>
                <w:noProof/>
                <w:webHidden/>
              </w:rPr>
              <w:fldChar w:fldCharType="end"/>
            </w:r>
          </w:hyperlink>
        </w:p>
        <w:p w14:paraId="1A8DB39A" w14:textId="5A975621" w:rsidR="007B5001" w:rsidRDefault="007B5001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34" w:history="1">
            <w:r w:rsidRPr="0029587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Previous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DDA2" w14:textId="73C61362" w:rsidR="007B5001" w:rsidRDefault="007B5001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35" w:history="1">
            <w:r w:rsidRPr="0029587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Execut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5CA7" w14:textId="22F2EA4F" w:rsidR="007B5001" w:rsidRDefault="007B5001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36" w:history="1">
            <w:r w:rsidRPr="00295876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537A" w14:textId="7091FEE3" w:rsidR="007B5001" w:rsidRDefault="007B5001">
          <w:pPr>
            <w:pStyle w:val="TOC1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37" w:history="1">
            <w:r w:rsidRPr="00295876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Old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3CDE" w14:textId="5412EA9D" w:rsidR="007B5001" w:rsidRDefault="007B5001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8865838" w:history="1">
            <w:r w:rsidRPr="0029587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10C8" w14:textId="203FDC4A" w:rsidR="007B5001" w:rsidRDefault="007B5001">
          <w:pPr>
            <w:pStyle w:val="TOC1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39" w:history="1">
            <w:r w:rsidRPr="00295876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New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6D25" w14:textId="3FDE40C3" w:rsidR="007B5001" w:rsidRDefault="007B5001">
          <w:pPr>
            <w:pStyle w:val="TOC2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8865840" w:history="1">
            <w:r w:rsidRPr="0029587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0FE5" w14:textId="4448C04E" w:rsidR="007B5001" w:rsidRDefault="007B5001">
          <w:pPr>
            <w:pStyle w:val="TOC1"/>
            <w:tabs>
              <w:tab w:val="left" w:pos="720"/>
              <w:tab w:val="right" w:pos="935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4"/>
            </w:rPr>
          </w:pPr>
          <w:hyperlink w:anchor="_Toc168865841" w:history="1">
            <w:r w:rsidRPr="00295876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4"/>
              </w:rPr>
              <w:tab/>
            </w:r>
            <w:r w:rsidRPr="00295876">
              <w:rPr>
                <w:rStyle w:val="Hyperlink"/>
                <w:noProof/>
              </w:rPr>
              <w:t>Adjou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FEE0" w14:textId="7F8A6EE6" w:rsidR="00457B30" w:rsidRDefault="00457B30" w:rsidP="005D71C4">
          <w:pPr>
            <w:pBdr>
              <w:bottom w:val="single" w:sz="4" w:space="1" w:color="auto"/>
              <w:between w:val="single" w:sz="4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DCCA1F" w14:textId="4942F1F6" w:rsidR="00C82042" w:rsidRDefault="00C82042" w:rsidP="006D5A40">
      <w:pPr>
        <w:pBdr>
          <w:between w:val="single" w:sz="4" w:space="1" w:color="auto"/>
        </w:pBdr>
      </w:pPr>
    </w:p>
    <w:p w14:paraId="5EEC1634" w14:textId="1F64D692" w:rsidR="00490472" w:rsidRDefault="00BB2C05">
      <w:r>
        <w:br w:type="page"/>
      </w:r>
    </w:p>
    <w:p w14:paraId="25C62124" w14:textId="4D54B9CA" w:rsidR="00DD3F71" w:rsidRDefault="007B5001" w:rsidP="00E320DE">
      <w:pPr>
        <w:pStyle w:val="Heading1"/>
        <w:jc w:val="left"/>
      </w:pPr>
      <w:r>
        <w:lastRenderedPageBreak/>
        <w:t>Welcome and Call to Order</w:t>
      </w:r>
    </w:p>
    <w:p w14:paraId="46685F29" w14:textId="2D178D80" w:rsidR="00CD4F77" w:rsidRDefault="00CD4F77"/>
    <w:p w14:paraId="7B9C26A9" w14:textId="7FDA4CC3" w:rsidR="00CD4F77" w:rsidRDefault="00CD4F77">
      <w:r>
        <w:t>When quorum is met, the chair</w:t>
      </w:r>
      <w:r w:rsidR="00E413DF">
        <w:t xml:space="preserve"> will welcome attendees and c</w:t>
      </w:r>
      <w:r w:rsidR="0078280B">
        <w:t>a</w:t>
      </w:r>
      <w:r w:rsidR="00E413DF">
        <w:t>ll the meeting to order, noting the time in the minutes.</w:t>
      </w:r>
    </w:p>
    <w:p w14:paraId="7A886EC2" w14:textId="26765C78" w:rsidR="00DD3F71" w:rsidRDefault="00DD3F71">
      <w:r>
        <w:br w:type="page"/>
      </w:r>
    </w:p>
    <w:p w14:paraId="497EF47E" w14:textId="77777777" w:rsidR="00DD3F71" w:rsidRDefault="00DD3F71">
      <w:pPr>
        <w:rPr>
          <w:rFonts w:eastAsia="Arial" w:cs="Arial"/>
        </w:rPr>
      </w:pPr>
    </w:p>
    <w:p w14:paraId="221CB5D7" w14:textId="77777777" w:rsidR="00490472" w:rsidRDefault="00BB2C05" w:rsidP="008F38A9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3B2FF669" wp14:editId="00A89005">
            <wp:extent cx="1609725" cy="962428"/>
            <wp:effectExtent l="0" t="0" r="0" b="0"/>
            <wp:docPr id="1" name="image2.png" descr="Two Row Wamp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Two Row Wampu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62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8B0A1" w14:textId="7A45A01D" w:rsidR="00490472" w:rsidRPr="005A5DDF" w:rsidRDefault="00BB2C05" w:rsidP="009C31E4">
      <w:pPr>
        <w:pStyle w:val="Heading1"/>
      </w:pPr>
      <w:bookmarkStart w:id="2" w:name="_7nwpy4vp4k2u" w:colFirst="0" w:colLast="0"/>
      <w:bookmarkStart w:id="3" w:name="Acknowledgement"/>
      <w:bookmarkStart w:id="4" w:name="_Toc168865833"/>
      <w:bookmarkEnd w:id="2"/>
      <w:r w:rsidRPr="005A5DDF">
        <w:t>Acknowledgement of Indigenous Territory</w:t>
      </w:r>
      <w:bookmarkEnd w:id="4"/>
    </w:p>
    <w:bookmarkEnd w:id="3"/>
    <w:p w14:paraId="2B1CDAD2" w14:textId="090C4169" w:rsidR="00490472" w:rsidRPr="00D829B2" w:rsidRDefault="00BB2C05">
      <w:pPr>
        <w:rPr>
          <w:rFonts w:cs="Arial"/>
        </w:rPr>
      </w:pPr>
      <w:r w:rsidRPr="00D829B2">
        <w:rPr>
          <w:rFonts w:cs="Arial"/>
        </w:rPr>
        <w:t xml:space="preserve">On behalf of </w:t>
      </w:r>
      <w:r w:rsidR="00C024FF">
        <w:rPr>
          <w:rFonts w:cs="Arial"/>
        </w:rPr>
        <w:t>the Brock Chapter of Golden Key</w:t>
      </w:r>
      <w:r w:rsidRPr="00D829B2">
        <w:rPr>
          <w:rFonts w:cs="Arial"/>
        </w:rPr>
        <w:t xml:space="preserve">, I would like to begin by acknowledging and honouring the ancestors of those on whose traditional lands we gather today. Brock University is located on the traditional beaver hunting grounds; a shared territory of the </w:t>
      </w:r>
      <w:proofErr w:type="spellStart"/>
      <w:r w:rsidRPr="00D829B2">
        <w:rPr>
          <w:rFonts w:cs="Arial"/>
        </w:rPr>
        <w:t>Anishnaabe</w:t>
      </w:r>
      <w:proofErr w:type="spellEnd"/>
      <w:r w:rsidRPr="00D829B2">
        <w:rPr>
          <w:rFonts w:cs="Arial"/>
        </w:rPr>
        <w:t xml:space="preserve"> (Aw-</w:t>
      </w:r>
      <w:proofErr w:type="spellStart"/>
      <w:r w:rsidRPr="00D829B2">
        <w:rPr>
          <w:rFonts w:cs="Arial"/>
        </w:rPr>
        <w:t>nishi</w:t>
      </w:r>
      <w:proofErr w:type="spellEnd"/>
      <w:r w:rsidRPr="00D829B2">
        <w:rPr>
          <w:rFonts w:cs="Arial"/>
        </w:rPr>
        <w:t>-</w:t>
      </w:r>
      <w:proofErr w:type="spellStart"/>
      <w:r w:rsidRPr="00D829B2">
        <w:rPr>
          <w:rFonts w:cs="Arial"/>
        </w:rPr>
        <w:t>naw</w:t>
      </w:r>
      <w:proofErr w:type="spellEnd"/>
      <w:r w:rsidRPr="00D829B2">
        <w:rPr>
          <w:rFonts w:cs="Arial"/>
        </w:rPr>
        <w:t>-bay), Haudenosaunee (Haw-den-</w:t>
      </w:r>
      <w:proofErr w:type="spellStart"/>
      <w:r w:rsidRPr="00D829B2">
        <w:rPr>
          <w:rFonts w:cs="Arial"/>
        </w:rPr>
        <w:t>ohshow</w:t>
      </w:r>
      <w:proofErr w:type="spellEnd"/>
      <w:r w:rsidRPr="00D829B2">
        <w:rPr>
          <w:rFonts w:cs="Arial"/>
        </w:rPr>
        <w:t>-nee), and other nations. Today, we welcome and acknowledge all Indigenous Peoples who have joined us including First Nation, Métis, and Inuit, and we also welcome members of settler society.</w:t>
      </w:r>
    </w:p>
    <w:p w14:paraId="0D0364F6" w14:textId="77777777" w:rsidR="00490472" w:rsidRDefault="00490472"/>
    <w:p w14:paraId="652FACBD" w14:textId="63617CA0" w:rsidR="00490472" w:rsidRDefault="00BB2C05">
      <w:pPr>
        <w:rPr>
          <w:rFonts w:eastAsia="Arial" w:cs="Arial"/>
        </w:rPr>
      </w:pPr>
      <w:bookmarkStart w:id="5" w:name="_2osu8ny8cqmq" w:colFirst="0" w:colLast="0"/>
      <w:bookmarkEnd w:id="5"/>
      <w:r>
        <w:br w:type="page"/>
      </w:r>
    </w:p>
    <w:p w14:paraId="7102B6BC" w14:textId="78F5CA08" w:rsidR="00490472" w:rsidRDefault="00BB2C05" w:rsidP="00942985">
      <w:pPr>
        <w:pStyle w:val="Heading1"/>
        <w:numPr>
          <w:ilvl w:val="0"/>
          <w:numId w:val="46"/>
        </w:numPr>
      </w:pPr>
      <w:bookmarkStart w:id="6" w:name="_li362qggbrxc" w:colFirst="0" w:colLast="0"/>
      <w:bookmarkStart w:id="7" w:name="PreviousMinutes"/>
      <w:bookmarkStart w:id="8" w:name="_Toc168865834"/>
      <w:bookmarkEnd w:id="6"/>
      <w:r>
        <w:lastRenderedPageBreak/>
        <w:t>Previous Meeting Minutes</w:t>
      </w:r>
      <w:bookmarkEnd w:id="7"/>
      <w:bookmarkEnd w:id="8"/>
    </w:p>
    <w:p w14:paraId="1713F09A" w14:textId="56DFF5EE" w:rsidR="00490472" w:rsidRDefault="00952477">
      <w:pPr>
        <w:jc w:val="center"/>
      </w:pPr>
      <w:r>
        <w:t>[insert minutes]</w:t>
      </w:r>
    </w:p>
    <w:p w14:paraId="73020C9F" w14:textId="77777777" w:rsidR="00490472" w:rsidRDefault="00BB2C05">
      <w:r>
        <w:br w:type="page"/>
      </w:r>
    </w:p>
    <w:p w14:paraId="30AB374F" w14:textId="05F07C8B" w:rsidR="00490472" w:rsidRDefault="0041113F" w:rsidP="001D2941">
      <w:pPr>
        <w:pStyle w:val="Heading1"/>
      </w:pPr>
      <w:bookmarkStart w:id="9" w:name="_2wv512wyyp9" w:colFirst="0" w:colLast="0"/>
      <w:bookmarkStart w:id="10" w:name="_Toc168865835"/>
      <w:bookmarkEnd w:id="9"/>
      <w:r>
        <w:lastRenderedPageBreak/>
        <w:t>Executive</w:t>
      </w:r>
      <w:r w:rsidR="00BB2C05">
        <w:t xml:space="preserve"> Report</w:t>
      </w:r>
      <w:r>
        <w:t>s</w:t>
      </w:r>
      <w:bookmarkEnd w:id="10"/>
    </w:p>
    <w:p w14:paraId="30824B44" w14:textId="77777777" w:rsidR="004121E4" w:rsidRDefault="004121E4" w:rsidP="004121E4">
      <w:r>
        <w:t>Possible motion: to accept reports by omnibus.</w:t>
      </w:r>
    </w:p>
    <w:p w14:paraId="3D3EE274" w14:textId="77777777" w:rsidR="004121E4" w:rsidRDefault="004121E4"/>
    <w:p w14:paraId="7C9C35BC" w14:textId="38BCC784" w:rsidR="003C7D50" w:rsidRDefault="003C7D50">
      <w:r>
        <w:t>[insert report</w:t>
      </w:r>
      <w:r w:rsidR="007B631D">
        <w:t>s</w:t>
      </w:r>
      <w:r>
        <w:t>]</w:t>
      </w:r>
    </w:p>
    <w:p w14:paraId="41E6F9F7" w14:textId="4A7B709E" w:rsidR="00490472" w:rsidRDefault="00BB2C05">
      <w:r>
        <w:br w:type="page"/>
      </w:r>
    </w:p>
    <w:p w14:paraId="5510412F" w14:textId="61FBEC26" w:rsidR="00490472" w:rsidRDefault="00BB2C05" w:rsidP="007D3D2D">
      <w:pPr>
        <w:pStyle w:val="Heading1"/>
      </w:pPr>
      <w:bookmarkStart w:id="11" w:name="_wwnmz5c09y9q" w:colFirst="0" w:colLast="0"/>
      <w:bookmarkStart w:id="12" w:name="_Toc168865836"/>
      <w:bookmarkEnd w:id="11"/>
      <w:r>
        <w:lastRenderedPageBreak/>
        <w:t>Communications</w:t>
      </w:r>
      <w:bookmarkEnd w:id="12"/>
    </w:p>
    <w:p w14:paraId="6BA19AB6" w14:textId="77777777" w:rsidR="00490472" w:rsidRDefault="00490472"/>
    <w:p w14:paraId="31B934E0" w14:textId="77777777" w:rsidR="00490472" w:rsidRDefault="00490472">
      <w:pPr>
        <w:jc w:val="center"/>
      </w:pPr>
    </w:p>
    <w:p w14:paraId="0EB65D08" w14:textId="3C6DBF8D" w:rsidR="006A5A7D" w:rsidRPr="00C81939" w:rsidRDefault="00BB2C05" w:rsidP="006A5A7D">
      <w:r>
        <w:br w:type="page"/>
      </w:r>
      <w:bookmarkStart w:id="13" w:name="_7hqm32egg5fs" w:colFirst="0" w:colLast="0"/>
      <w:bookmarkEnd w:id="13"/>
    </w:p>
    <w:p w14:paraId="137C937B" w14:textId="7017676C" w:rsidR="00490472" w:rsidRDefault="00BB2C05" w:rsidP="00EA3042">
      <w:pPr>
        <w:pStyle w:val="Heading1"/>
      </w:pPr>
      <w:bookmarkStart w:id="14" w:name="_7oe0eiius63m" w:colFirst="0" w:colLast="0"/>
      <w:bookmarkStart w:id="15" w:name="_iq27valhua7q" w:colFirst="0" w:colLast="0"/>
      <w:bookmarkStart w:id="16" w:name="_Toc168865837"/>
      <w:bookmarkEnd w:id="14"/>
      <w:bookmarkEnd w:id="15"/>
      <w:r>
        <w:lastRenderedPageBreak/>
        <w:t xml:space="preserve">Old </w:t>
      </w:r>
      <w:r w:rsidRPr="00EA3042">
        <w:t>Business</w:t>
      </w:r>
      <w:bookmarkEnd w:id="16"/>
    </w:p>
    <w:p w14:paraId="76A0C474" w14:textId="5E502ED7" w:rsidR="00490472" w:rsidRDefault="001E651C" w:rsidP="001E651C">
      <w:pPr>
        <w:pStyle w:val="Heading2"/>
        <w:numPr>
          <w:ilvl w:val="0"/>
          <w:numId w:val="11"/>
        </w:numPr>
      </w:pPr>
      <w:bookmarkStart w:id="17" w:name="_Toc168865838"/>
      <w:r>
        <w:t>Upda</w:t>
      </w:r>
      <w:r w:rsidR="007225E7">
        <w:t>tes</w:t>
      </w:r>
      <w:bookmarkEnd w:id="17"/>
      <w:r>
        <w:t xml:space="preserve"> </w:t>
      </w:r>
      <w:r w:rsidR="00BB2C05">
        <w:br w:type="page"/>
      </w:r>
    </w:p>
    <w:p w14:paraId="109D8E2E" w14:textId="47579840" w:rsidR="00490472" w:rsidRDefault="00BB2C05" w:rsidP="00BC66CD">
      <w:pPr>
        <w:pStyle w:val="Heading1"/>
      </w:pPr>
      <w:bookmarkStart w:id="18" w:name="_8123ofeoceuf" w:colFirst="0" w:colLast="0"/>
      <w:bookmarkStart w:id="19" w:name="_Toc168865839"/>
      <w:bookmarkEnd w:id="18"/>
      <w:r>
        <w:lastRenderedPageBreak/>
        <w:t>New Business</w:t>
      </w:r>
      <w:bookmarkEnd w:id="19"/>
    </w:p>
    <w:p w14:paraId="07642DE4" w14:textId="1384AC12" w:rsidR="00490472" w:rsidRDefault="00BB2C05" w:rsidP="00200FA1">
      <w:pPr>
        <w:pStyle w:val="Heading2"/>
        <w:numPr>
          <w:ilvl w:val="0"/>
          <w:numId w:val="17"/>
        </w:numPr>
      </w:pPr>
      <w:bookmarkStart w:id="20" w:name="_6606q3y6b4mc" w:colFirst="0" w:colLast="0"/>
      <w:bookmarkStart w:id="21" w:name="_Toc168865840"/>
      <w:bookmarkEnd w:id="20"/>
      <w:r>
        <w:t>Item</w:t>
      </w:r>
      <w:bookmarkEnd w:id="21"/>
    </w:p>
    <w:p w14:paraId="294139A1" w14:textId="2041589E" w:rsidR="00490472" w:rsidRDefault="00BB2C05">
      <w:r>
        <w:t>Possible motion: …</w:t>
      </w:r>
    </w:p>
    <w:p w14:paraId="05F17859" w14:textId="2B268D23" w:rsidR="00A77134" w:rsidRDefault="00A77134"/>
    <w:p w14:paraId="4178BC44" w14:textId="6209A762" w:rsidR="00EA3042" w:rsidRDefault="0073329E" w:rsidP="008D6CB7">
      <w:pPr>
        <w:pStyle w:val="Heading1"/>
      </w:pPr>
      <w:bookmarkStart w:id="22" w:name="_Toc168865841"/>
      <w:r>
        <w:t>Adjournment</w:t>
      </w:r>
      <w:bookmarkEnd w:id="22"/>
    </w:p>
    <w:sectPr w:rsidR="00EA3042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50289" w14:textId="77777777" w:rsidR="00465E78" w:rsidRDefault="00465E78">
      <w:r>
        <w:separator/>
      </w:r>
    </w:p>
  </w:endnote>
  <w:endnote w:type="continuationSeparator" w:id="0">
    <w:p w14:paraId="72A08D72" w14:textId="77777777" w:rsidR="00465E78" w:rsidRDefault="0046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349CF" w14:textId="77777777" w:rsidR="00345E10" w:rsidRDefault="00345E10">
    <w:pPr>
      <w:jc w:val="center"/>
      <w:rPr>
        <w:b/>
      </w:rPr>
    </w:pPr>
    <w:r>
      <w:t>Agenda Package pg.</w:t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rPr>
        <w:b/>
      </w:rPr>
      <w:t xml:space="preserve"> </w:t>
    </w:r>
    <w:r>
      <w:t xml:space="preserve">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D64F0" w14:textId="77777777" w:rsidR="00465E78" w:rsidRDefault="00465E78">
      <w:r>
        <w:separator/>
      </w:r>
    </w:p>
  </w:footnote>
  <w:footnote w:type="continuationSeparator" w:id="0">
    <w:p w14:paraId="70E6B60D" w14:textId="77777777" w:rsidR="00465E78" w:rsidRDefault="0046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DE9"/>
    <w:multiLevelType w:val="multilevel"/>
    <w:tmpl w:val="885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0E"/>
    <w:multiLevelType w:val="hybridMultilevel"/>
    <w:tmpl w:val="C53AB806"/>
    <w:lvl w:ilvl="0" w:tplc="A0EE58D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A71"/>
    <w:multiLevelType w:val="hybridMultilevel"/>
    <w:tmpl w:val="9A3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461BC4"/>
    <w:multiLevelType w:val="multilevel"/>
    <w:tmpl w:val="C35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1C4"/>
    <w:multiLevelType w:val="multilevel"/>
    <w:tmpl w:val="F06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00C5"/>
    <w:multiLevelType w:val="multilevel"/>
    <w:tmpl w:val="5BA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8EE"/>
    <w:multiLevelType w:val="multilevel"/>
    <w:tmpl w:val="31D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175A6"/>
    <w:multiLevelType w:val="multilevel"/>
    <w:tmpl w:val="8B4C8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A3880"/>
    <w:multiLevelType w:val="multilevel"/>
    <w:tmpl w:val="A5E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341DE0"/>
    <w:multiLevelType w:val="hybridMultilevel"/>
    <w:tmpl w:val="9FC4C13A"/>
    <w:lvl w:ilvl="0" w:tplc="8E3AC660">
      <w:start w:val="5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0EC4"/>
    <w:multiLevelType w:val="hybridMultilevel"/>
    <w:tmpl w:val="D7DE0FEE"/>
    <w:lvl w:ilvl="0" w:tplc="44C24D9C">
      <w:start w:val="3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0"/>
  </w:num>
  <w:num w:numId="5">
    <w:abstractNumId w:val="21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22"/>
  </w:num>
  <w:num w:numId="13">
    <w:abstractNumId w:val="18"/>
  </w:num>
  <w:num w:numId="14">
    <w:abstractNumId w:val="6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7"/>
  </w:num>
  <w:num w:numId="21">
    <w:abstractNumId w:val="12"/>
  </w:num>
  <w:num w:numId="22">
    <w:abstractNumId w:val="19"/>
  </w:num>
  <w:num w:numId="23">
    <w:abstractNumId w:val="14"/>
  </w:num>
  <w:num w:numId="24">
    <w:abstractNumId w:val="3"/>
  </w:num>
  <w:num w:numId="25">
    <w:abstractNumId w:val="3"/>
  </w:num>
  <w:num w:numId="26">
    <w:abstractNumId w:val="11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7"/>
  </w:num>
  <w:num w:numId="41">
    <w:abstractNumId w:val="9"/>
  </w:num>
  <w:num w:numId="42">
    <w:abstractNumId w:val="24"/>
  </w:num>
  <w:num w:numId="43">
    <w:abstractNumId w:val="6"/>
    <w:lvlOverride w:ilvl="0">
      <w:startOverride w:val="4"/>
    </w:lvlOverride>
  </w:num>
  <w:num w:numId="44">
    <w:abstractNumId w:val="23"/>
  </w:num>
  <w:num w:numId="45">
    <w:abstractNumId w:val="6"/>
  </w:num>
  <w:num w:numId="46">
    <w:abstractNumId w:val="6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00206"/>
    <w:rsid w:val="00025461"/>
    <w:rsid w:val="00043427"/>
    <w:rsid w:val="000435A3"/>
    <w:rsid w:val="000544BC"/>
    <w:rsid w:val="000549FE"/>
    <w:rsid w:val="0007307B"/>
    <w:rsid w:val="00075CAE"/>
    <w:rsid w:val="00082407"/>
    <w:rsid w:val="000928A1"/>
    <w:rsid w:val="000B1C06"/>
    <w:rsid w:val="000D22D7"/>
    <w:rsid w:val="00127B40"/>
    <w:rsid w:val="001358B6"/>
    <w:rsid w:val="001563D6"/>
    <w:rsid w:val="00177299"/>
    <w:rsid w:val="00187BA5"/>
    <w:rsid w:val="00197760"/>
    <w:rsid w:val="001C5C51"/>
    <w:rsid w:val="001C735A"/>
    <w:rsid w:val="001D2941"/>
    <w:rsid w:val="001D2C97"/>
    <w:rsid w:val="001E2534"/>
    <w:rsid w:val="001E651C"/>
    <w:rsid w:val="001F367D"/>
    <w:rsid w:val="00200174"/>
    <w:rsid w:val="00200FA1"/>
    <w:rsid w:val="00205B71"/>
    <w:rsid w:val="00212740"/>
    <w:rsid w:val="00243E87"/>
    <w:rsid w:val="0024689A"/>
    <w:rsid w:val="002511B8"/>
    <w:rsid w:val="00262E5B"/>
    <w:rsid w:val="00280535"/>
    <w:rsid w:val="00293797"/>
    <w:rsid w:val="002A78C1"/>
    <w:rsid w:val="002B2D20"/>
    <w:rsid w:val="002C254F"/>
    <w:rsid w:val="00305760"/>
    <w:rsid w:val="003102F3"/>
    <w:rsid w:val="003116D7"/>
    <w:rsid w:val="00311982"/>
    <w:rsid w:val="00320891"/>
    <w:rsid w:val="0032105F"/>
    <w:rsid w:val="003222B8"/>
    <w:rsid w:val="003340E9"/>
    <w:rsid w:val="0034058C"/>
    <w:rsid w:val="00343CAD"/>
    <w:rsid w:val="00345E10"/>
    <w:rsid w:val="003520BD"/>
    <w:rsid w:val="00366D29"/>
    <w:rsid w:val="00371FE4"/>
    <w:rsid w:val="003A3962"/>
    <w:rsid w:val="003C590A"/>
    <w:rsid w:val="003C7D50"/>
    <w:rsid w:val="003D19A3"/>
    <w:rsid w:val="003D4418"/>
    <w:rsid w:val="003D5318"/>
    <w:rsid w:val="0040313D"/>
    <w:rsid w:val="00403A53"/>
    <w:rsid w:val="0041113F"/>
    <w:rsid w:val="004121E4"/>
    <w:rsid w:val="0041442E"/>
    <w:rsid w:val="004227B7"/>
    <w:rsid w:val="00435EB4"/>
    <w:rsid w:val="00457B30"/>
    <w:rsid w:val="00465E78"/>
    <w:rsid w:val="004679A9"/>
    <w:rsid w:val="00475409"/>
    <w:rsid w:val="00490472"/>
    <w:rsid w:val="004A5DB8"/>
    <w:rsid w:val="0050549E"/>
    <w:rsid w:val="005141B9"/>
    <w:rsid w:val="00520A0A"/>
    <w:rsid w:val="005318C2"/>
    <w:rsid w:val="005412E8"/>
    <w:rsid w:val="0055330B"/>
    <w:rsid w:val="0055456D"/>
    <w:rsid w:val="00577F21"/>
    <w:rsid w:val="00592C6E"/>
    <w:rsid w:val="005A2FDD"/>
    <w:rsid w:val="005A5DDF"/>
    <w:rsid w:val="005B4DD7"/>
    <w:rsid w:val="005C3640"/>
    <w:rsid w:val="005C7285"/>
    <w:rsid w:val="005D71C4"/>
    <w:rsid w:val="005E2C28"/>
    <w:rsid w:val="005F52BB"/>
    <w:rsid w:val="005F610A"/>
    <w:rsid w:val="00620AFC"/>
    <w:rsid w:val="00624570"/>
    <w:rsid w:val="006248D6"/>
    <w:rsid w:val="00642238"/>
    <w:rsid w:val="00643E16"/>
    <w:rsid w:val="006A5A7D"/>
    <w:rsid w:val="006A6B5D"/>
    <w:rsid w:val="006B7CFA"/>
    <w:rsid w:val="006C3270"/>
    <w:rsid w:val="006D5A40"/>
    <w:rsid w:val="006D7C95"/>
    <w:rsid w:val="00703CA0"/>
    <w:rsid w:val="00704F46"/>
    <w:rsid w:val="007060CE"/>
    <w:rsid w:val="007160F1"/>
    <w:rsid w:val="007225E7"/>
    <w:rsid w:val="007231E6"/>
    <w:rsid w:val="0073329E"/>
    <w:rsid w:val="007376B7"/>
    <w:rsid w:val="00745E9C"/>
    <w:rsid w:val="00752AC0"/>
    <w:rsid w:val="0076399A"/>
    <w:rsid w:val="00774116"/>
    <w:rsid w:val="0078280B"/>
    <w:rsid w:val="007B3AD9"/>
    <w:rsid w:val="007B5001"/>
    <w:rsid w:val="007B631D"/>
    <w:rsid w:val="007C1EE5"/>
    <w:rsid w:val="007D3D2D"/>
    <w:rsid w:val="007E4959"/>
    <w:rsid w:val="0080118F"/>
    <w:rsid w:val="00804B32"/>
    <w:rsid w:val="00811C4B"/>
    <w:rsid w:val="00824FA4"/>
    <w:rsid w:val="00851108"/>
    <w:rsid w:val="00881C07"/>
    <w:rsid w:val="0088255F"/>
    <w:rsid w:val="008860D0"/>
    <w:rsid w:val="008916C1"/>
    <w:rsid w:val="00895EFB"/>
    <w:rsid w:val="008A24B9"/>
    <w:rsid w:val="008B55EA"/>
    <w:rsid w:val="008C4719"/>
    <w:rsid w:val="008C4889"/>
    <w:rsid w:val="008D18D3"/>
    <w:rsid w:val="008D5E9F"/>
    <w:rsid w:val="008D6CB7"/>
    <w:rsid w:val="008F38A9"/>
    <w:rsid w:val="008F5903"/>
    <w:rsid w:val="00903C25"/>
    <w:rsid w:val="009119BF"/>
    <w:rsid w:val="00921108"/>
    <w:rsid w:val="0092321A"/>
    <w:rsid w:val="00942985"/>
    <w:rsid w:val="00942F89"/>
    <w:rsid w:val="00952477"/>
    <w:rsid w:val="009563DF"/>
    <w:rsid w:val="0096717F"/>
    <w:rsid w:val="00977B43"/>
    <w:rsid w:val="009802AC"/>
    <w:rsid w:val="00997426"/>
    <w:rsid w:val="009B3CB6"/>
    <w:rsid w:val="009C31E4"/>
    <w:rsid w:val="009C521E"/>
    <w:rsid w:val="009C7706"/>
    <w:rsid w:val="009D4337"/>
    <w:rsid w:val="009E45FE"/>
    <w:rsid w:val="009E6F02"/>
    <w:rsid w:val="009F21F8"/>
    <w:rsid w:val="00A07427"/>
    <w:rsid w:val="00A13BF6"/>
    <w:rsid w:val="00A34E50"/>
    <w:rsid w:val="00A44655"/>
    <w:rsid w:val="00A53A10"/>
    <w:rsid w:val="00A7008D"/>
    <w:rsid w:val="00A77134"/>
    <w:rsid w:val="00A8480F"/>
    <w:rsid w:val="00AC5FBD"/>
    <w:rsid w:val="00AD093D"/>
    <w:rsid w:val="00AE1CAD"/>
    <w:rsid w:val="00AF2558"/>
    <w:rsid w:val="00B17108"/>
    <w:rsid w:val="00B22C65"/>
    <w:rsid w:val="00B259D7"/>
    <w:rsid w:val="00B41215"/>
    <w:rsid w:val="00B423B6"/>
    <w:rsid w:val="00B63C79"/>
    <w:rsid w:val="00B64054"/>
    <w:rsid w:val="00B808B6"/>
    <w:rsid w:val="00B86382"/>
    <w:rsid w:val="00B8670B"/>
    <w:rsid w:val="00BA358D"/>
    <w:rsid w:val="00BB2C05"/>
    <w:rsid w:val="00BC66CD"/>
    <w:rsid w:val="00BE0BED"/>
    <w:rsid w:val="00BE2AA3"/>
    <w:rsid w:val="00C0081F"/>
    <w:rsid w:val="00C024FF"/>
    <w:rsid w:val="00C23105"/>
    <w:rsid w:val="00C50C29"/>
    <w:rsid w:val="00C550CD"/>
    <w:rsid w:val="00C64A2E"/>
    <w:rsid w:val="00C669C1"/>
    <w:rsid w:val="00C7632B"/>
    <w:rsid w:val="00C81939"/>
    <w:rsid w:val="00C82042"/>
    <w:rsid w:val="00C822C4"/>
    <w:rsid w:val="00C856BD"/>
    <w:rsid w:val="00CA561A"/>
    <w:rsid w:val="00CC3A2B"/>
    <w:rsid w:val="00CD2080"/>
    <w:rsid w:val="00CD3628"/>
    <w:rsid w:val="00CD4F77"/>
    <w:rsid w:val="00CE0B3A"/>
    <w:rsid w:val="00CF0419"/>
    <w:rsid w:val="00CF4890"/>
    <w:rsid w:val="00D218BF"/>
    <w:rsid w:val="00D54552"/>
    <w:rsid w:val="00D61915"/>
    <w:rsid w:val="00D715BB"/>
    <w:rsid w:val="00D7600E"/>
    <w:rsid w:val="00D829B2"/>
    <w:rsid w:val="00D8723B"/>
    <w:rsid w:val="00D927A0"/>
    <w:rsid w:val="00D97005"/>
    <w:rsid w:val="00DB666E"/>
    <w:rsid w:val="00DC6029"/>
    <w:rsid w:val="00DD3F71"/>
    <w:rsid w:val="00DE1448"/>
    <w:rsid w:val="00DE2B75"/>
    <w:rsid w:val="00DE4E06"/>
    <w:rsid w:val="00DE6229"/>
    <w:rsid w:val="00E17433"/>
    <w:rsid w:val="00E23263"/>
    <w:rsid w:val="00E320DE"/>
    <w:rsid w:val="00E413DF"/>
    <w:rsid w:val="00E8147E"/>
    <w:rsid w:val="00EA3042"/>
    <w:rsid w:val="00EE4E18"/>
    <w:rsid w:val="00F07B69"/>
    <w:rsid w:val="00F139F0"/>
    <w:rsid w:val="00F148E2"/>
    <w:rsid w:val="00F34194"/>
    <w:rsid w:val="00F356F2"/>
    <w:rsid w:val="00F366D4"/>
    <w:rsid w:val="00F562C2"/>
    <w:rsid w:val="00F70B08"/>
    <w:rsid w:val="00F70F22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9E"/>
    <w:pPr>
      <w:tabs>
        <w:tab w:val="clear" w:pos="4680"/>
        <w:tab w:val="clear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45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B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E2B75"/>
  </w:style>
  <w:style w:type="paragraph" w:styleId="BalloonText">
    <w:name w:val="Balloon Text"/>
    <w:basedOn w:val="Normal"/>
    <w:link w:val="BalloonTextChar"/>
    <w:uiPriority w:val="99"/>
    <w:semiHidden/>
    <w:unhideWhenUsed/>
    <w:rsid w:val="005141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B9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5054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8</cp:revision>
  <dcterms:created xsi:type="dcterms:W3CDTF">2024-03-08T06:39:00Z</dcterms:created>
  <dcterms:modified xsi:type="dcterms:W3CDTF">2024-06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